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06309B" w:rsidRDefault="0006309B" w:rsidP="0006309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9B" w:rsidRDefault="0006309B" w:rsidP="0006309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Default="0006309B" w:rsidP="0006309B">
            <w:pPr>
              <w:spacing w:line="312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re, W. (1993). </w:t>
            </w:r>
            <w:r w:rsidRPr="000630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 Berbicar</w:t>
            </w:r>
            <w:r w:rsidRPr="000630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 di Depan Umum Untuk Eksekutif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630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Terjemahan dari </w:t>
            </w:r>
            <w:r w:rsidRPr="000630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borne, J. W</w:t>
            </w:r>
            <w:r w:rsidRPr="000630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Jakarta: Bumi Aksara.</w:t>
            </w:r>
          </w:p>
          <w:p w:rsidR="00974F1C" w:rsidRDefault="00974F1C" w:rsidP="0006309B">
            <w:pPr>
              <w:spacing w:line="312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r w:rsidR="0006309B" w:rsidRPr="0006309B">
              <w:rPr>
                <w:rFonts w:ascii="Times New Roman" w:hAnsi="Times New Roman" w:cs="Times New Roman"/>
                <w:sz w:val="24"/>
                <w:szCs w:val="24"/>
              </w:rPr>
              <w:t>, I. (2014).</w:t>
            </w:r>
            <w:r w:rsidR="0006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0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  <w:r w:rsidR="0006309B" w:rsidRPr="000630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Diakses dari </w:t>
            </w:r>
            <w:r w:rsidR="0006309B" w:rsidRPr="0006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="0006309B" w:rsidRPr="0006309B">
              <w:rPr>
                <w:rFonts w:ascii="Times New Roman" w:hAnsi="Times New Roman" w:cs="Times New Roman"/>
                <w:sz w:val="24"/>
                <w:szCs w:val="24"/>
              </w:rPr>
              <w:t xml:space="preserve"> edisi </w:t>
            </w:r>
            <w:r w:rsidRPr="0006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Februari 2014</w:t>
            </w:r>
            <w:r w:rsidR="0006309B" w:rsidRPr="00063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09B" w:rsidRDefault="0006309B" w:rsidP="0006309B">
            <w:pPr>
              <w:spacing w:line="312" w:lineRule="auto"/>
              <w:ind w:left="567" w:hanging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har, T. N. &amp; Trim, B. (2005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Jangan ke Dokter Lagi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0630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jaiban sistem imun dan kiat menghalau penyaki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Bandung: MQ Publishin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74F1C" w:rsidRPr="0006309B" w:rsidRDefault="0006309B" w:rsidP="0006309B">
            <w:pPr>
              <w:spacing w:line="312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 (2016). </w:t>
            </w:r>
            <w:r w:rsidRPr="0006309B">
              <w:rPr>
                <w:rFonts w:ascii="Times New Roman" w:hAnsi="Times New Roman" w:cs="Times New Roman"/>
                <w:i/>
                <w:sz w:val="24"/>
                <w:szCs w:val="24"/>
              </w:rPr>
              <w:t>Faceb</w:t>
            </w:r>
            <w:r w:rsidRPr="0006309B">
              <w:rPr>
                <w:rFonts w:ascii="Times New Roman" w:hAnsi="Times New Roman" w:cs="Times New Roman"/>
                <w:i/>
                <w:sz w:val="24"/>
                <w:szCs w:val="24"/>
              </w:rPr>
              <w:t>ook Mark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F1C" w:rsidRPr="0006309B" w:rsidRDefault="00974F1C" w:rsidP="0006309B">
            <w:pPr>
              <w:spacing w:line="312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 w:rsidR="0006309B">
              <w:rPr>
                <w:rFonts w:ascii="Times New Roman" w:hAnsi="Times New Roman" w:cs="Times New Roman"/>
                <w:sz w:val="24"/>
                <w:szCs w:val="24"/>
              </w:rPr>
              <w:t>, B. (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06309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0630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 art of Sti</w:t>
            </w:r>
            <w:r w:rsidR="004657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ulating Idea: Jurus mendulang </w:t>
            </w:r>
            <w:r w:rsidR="00465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4657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e dan </w:t>
            </w:r>
            <w:r w:rsidR="00465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0630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nsaf agar kaya di </w:t>
            </w:r>
            <w:r w:rsidR="00465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="004657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lan </w:t>
            </w:r>
            <w:r w:rsidR="00465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bookmarkStart w:id="0" w:name="_GoBack"/>
            <w:bookmarkEnd w:id="0"/>
            <w:r w:rsidRPr="000630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ulis</w:t>
            </w:r>
            <w:r w:rsidR="000630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Solo: </w:t>
            </w:r>
            <w:r w:rsidR="000630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r w:rsidR="0006309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6309B" w:rsidRPr="0006309B" w:rsidRDefault="00974F1C" w:rsidP="0006309B">
            <w:pPr>
              <w:spacing w:line="312" w:lineRule="auto"/>
              <w:ind w:left="567" w:hanging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3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 w:rsidR="0006309B">
              <w:rPr>
                <w:rFonts w:ascii="Times New Roman" w:hAnsi="Times New Roman" w:cs="Times New Roman"/>
                <w:sz w:val="24"/>
                <w:szCs w:val="24"/>
              </w:rPr>
              <w:t>, B. (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06309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0630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uhammad Effect: Getaran yang dirindukan dan ditakuti</w:t>
            </w:r>
            <w:r w:rsidR="000630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Solo: </w:t>
            </w:r>
            <w:r w:rsidR="000630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 Medina</w:t>
            </w:r>
            <w:r w:rsidR="0006309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6309B" w:rsidRDefault="0006309B" w:rsidP="0006309B">
            <w:pPr>
              <w:spacing w:line="312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ng, J. (2010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</w:t>
            </w:r>
            <w:r w:rsidRPr="000630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ginner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Jakarta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09B" w:rsidRPr="0006309B" w:rsidRDefault="0006309B" w:rsidP="0006309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06309B"/>
    <w:rsid w:val="0012251A"/>
    <w:rsid w:val="0042167F"/>
    <w:rsid w:val="00465761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06309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30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06309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30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F888-3D69-44EE-BCDE-5C23BF57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SAMSUNG</cp:lastModifiedBy>
  <cp:revision>2</cp:revision>
  <dcterms:created xsi:type="dcterms:W3CDTF">2022-08-13T02:43:00Z</dcterms:created>
  <dcterms:modified xsi:type="dcterms:W3CDTF">2022-08-13T02:43:00Z</dcterms:modified>
</cp:coreProperties>
</file>